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8A675" w14:textId="77777777" w:rsidR="00F35CB9" w:rsidRPr="00F35CB9" w:rsidRDefault="00F35CB9" w:rsidP="00FF0729">
      <w:pPr>
        <w:spacing w:after="0" w:line="240" w:lineRule="auto"/>
        <w:jc w:val="center"/>
        <w:rPr>
          <w:b/>
          <w:sz w:val="32"/>
          <w:szCs w:val="32"/>
        </w:rPr>
      </w:pPr>
    </w:p>
    <w:p w14:paraId="29E2C024" w14:textId="158575ED" w:rsidR="00506794" w:rsidRPr="00B34889" w:rsidRDefault="00C904A5" w:rsidP="00FF0729">
      <w:pPr>
        <w:spacing w:after="0" w:line="240" w:lineRule="auto"/>
        <w:jc w:val="center"/>
        <w:rPr>
          <w:b/>
          <w:sz w:val="48"/>
          <w:szCs w:val="48"/>
        </w:rPr>
      </w:pPr>
      <w:r w:rsidRPr="00C904A5">
        <w:rPr>
          <w:b/>
          <w:sz w:val="48"/>
        </w:rPr>
        <w:t xml:space="preserve">ПОЛИТИКА И </w:t>
      </w:r>
      <w:r w:rsidR="00506794" w:rsidRPr="00B34889">
        <w:rPr>
          <w:b/>
          <w:sz w:val="48"/>
        </w:rPr>
        <w:t>УВЕДОМЛЕНИЕ О НЕДОПУЩЕНИИ ДИСКРИМИНАЦИИ</w:t>
      </w:r>
    </w:p>
    <w:p w14:paraId="7AF1F77F" w14:textId="77777777" w:rsidR="00506794" w:rsidRPr="00B34889" w:rsidRDefault="00506794" w:rsidP="00336D38">
      <w:pPr>
        <w:spacing w:after="0" w:line="240" w:lineRule="auto"/>
        <w:rPr>
          <w:sz w:val="16"/>
          <w:szCs w:val="16"/>
        </w:rPr>
      </w:pPr>
    </w:p>
    <w:p w14:paraId="3BD5B7AB" w14:textId="77777777" w:rsidR="00DF0463" w:rsidRPr="00B34889" w:rsidRDefault="004967C3" w:rsidP="00336D38">
      <w:pPr>
        <w:spacing w:after="0" w:line="240" w:lineRule="auto"/>
        <w:rPr>
          <w:sz w:val="24"/>
          <w:szCs w:val="24"/>
        </w:rPr>
      </w:pPr>
      <w:r w:rsidRPr="00B34889">
        <w:rPr>
          <w:sz w:val="24"/>
        </w:rPr>
        <w:t>[</w:t>
      </w:r>
      <w:r w:rsidRPr="004F3356">
        <w:rPr>
          <w:sz w:val="24"/>
          <w:highlight w:val="yellow"/>
        </w:rPr>
        <w:t>Name of recipient</w:t>
      </w:r>
      <w:r w:rsidRPr="00B34889">
        <w:rPr>
          <w:sz w:val="24"/>
        </w:rPr>
        <w:t>]</w:t>
      </w:r>
      <w:r w:rsidRPr="00B34889">
        <w:t xml:space="preserve"> </w:t>
      </w:r>
      <w:r w:rsidRPr="00B34889">
        <w:rPr>
          <w:sz w:val="24"/>
        </w:rPr>
        <w:t xml:space="preserve">соблюдает федеральные законы о гражданских правах и обязуется предлагать свои программы и услуги, не допуская дискриминации, в соответствии с: </w:t>
      </w:r>
    </w:p>
    <w:p w14:paraId="0D5D018B" w14:textId="6F94D5A9" w:rsidR="00F005D4" w:rsidRPr="00B34889" w:rsidRDefault="00F005D4" w:rsidP="00336D38">
      <w:pPr>
        <w:spacing w:after="0" w:line="240" w:lineRule="auto"/>
        <w:rPr>
          <w:sz w:val="13"/>
          <w:szCs w:val="13"/>
        </w:rPr>
      </w:pPr>
    </w:p>
    <w:p w14:paraId="7B624384" w14:textId="77777777" w:rsidR="00DF0463" w:rsidRPr="00B34889" w:rsidRDefault="0053623A" w:rsidP="000D4940">
      <w:pPr>
        <w:pStyle w:val="ListParagraph"/>
        <w:numPr>
          <w:ilvl w:val="0"/>
          <w:numId w:val="5"/>
        </w:numPr>
        <w:spacing w:after="60" w:line="240" w:lineRule="auto"/>
        <w:contextualSpacing w:val="0"/>
        <w:rPr>
          <w:sz w:val="24"/>
          <w:szCs w:val="24"/>
        </w:rPr>
      </w:pPr>
      <w:r w:rsidRPr="00B34889">
        <w:rPr>
          <w:i/>
          <w:sz w:val="24"/>
        </w:rPr>
        <w:t>Разделом VI Закона о гражданских правах 1964 года,</w:t>
      </w:r>
      <w:r w:rsidRPr="00B34889">
        <w:rPr>
          <w:sz w:val="24"/>
        </w:rPr>
        <w:t xml:space="preserve"> который запрещает дискриминацию по признаку</w:t>
      </w:r>
      <w:r w:rsidRPr="00B34889">
        <w:rPr>
          <w:b/>
          <w:sz w:val="24"/>
        </w:rPr>
        <w:t xml:space="preserve"> расы, цвета кожи или национального происхождения</w:t>
      </w:r>
      <w:r w:rsidRPr="00B34889">
        <w:rPr>
          <w:sz w:val="24"/>
        </w:rPr>
        <w:t xml:space="preserve"> (в том числе</w:t>
      </w:r>
      <w:r w:rsidRPr="00B34889">
        <w:rPr>
          <w:b/>
          <w:sz w:val="24"/>
        </w:rPr>
        <w:t xml:space="preserve"> языка</w:t>
      </w:r>
      <w:r w:rsidRPr="00B34889">
        <w:rPr>
          <w:sz w:val="24"/>
        </w:rPr>
        <w:t xml:space="preserve">). </w:t>
      </w:r>
    </w:p>
    <w:p w14:paraId="3CD8CCD0" w14:textId="77777777" w:rsidR="00DF0463" w:rsidRPr="00B34889" w:rsidRDefault="0053623A" w:rsidP="000D4940">
      <w:pPr>
        <w:pStyle w:val="ListParagraph"/>
        <w:numPr>
          <w:ilvl w:val="0"/>
          <w:numId w:val="5"/>
        </w:numPr>
        <w:spacing w:after="60" w:line="240" w:lineRule="auto"/>
        <w:contextualSpacing w:val="0"/>
        <w:rPr>
          <w:sz w:val="24"/>
          <w:szCs w:val="24"/>
        </w:rPr>
      </w:pPr>
      <w:r w:rsidRPr="00B34889">
        <w:rPr>
          <w:i/>
          <w:sz w:val="24"/>
        </w:rPr>
        <w:t>Разделом 504 Закона о реабилитации 1973 года,</w:t>
      </w:r>
      <w:r w:rsidRPr="00B34889">
        <w:rPr>
          <w:sz w:val="24"/>
        </w:rPr>
        <w:t xml:space="preserve"> который запрещает дискриминацию по признаку</w:t>
      </w:r>
      <w:r w:rsidRPr="00B34889">
        <w:rPr>
          <w:b/>
          <w:sz w:val="24"/>
        </w:rPr>
        <w:t xml:space="preserve"> инвалидности</w:t>
      </w:r>
      <w:r w:rsidRPr="00B34889">
        <w:rPr>
          <w:sz w:val="24"/>
        </w:rPr>
        <w:t xml:space="preserve">. </w:t>
      </w:r>
    </w:p>
    <w:p w14:paraId="0A842B6A" w14:textId="77777777" w:rsidR="00DF0463" w:rsidRPr="00B34889" w:rsidRDefault="0053623A" w:rsidP="000D4940">
      <w:pPr>
        <w:pStyle w:val="ListParagraph"/>
        <w:numPr>
          <w:ilvl w:val="0"/>
          <w:numId w:val="5"/>
        </w:numPr>
        <w:spacing w:after="60" w:line="240" w:lineRule="auto"/>
        <w:contextualSpacing w:val="0"/>
        <w:rPr>
          <w:sz w:val="24"/>
          <w:szCs w:val="24"/>
        </w:rPr>
      </w:pPr>
      <w:r w:rsidRPr="00B34889">
        <w:rPr>
          <w:i/>
          <w:sz w:val="24"/>
        </w:rPr>
        <w:t>Разделом IХ Закона о внесении поправок в Закон об образовании 1972 года,</w:t>
      </w:r>
      <w:r w:rsidRPr="00B34889">
        <w:rPr>
          <w:sz w:val="24"/>
        </w:rPr>
        <w:t xml:space="preserve"> который запрещает дискриминацию по признаку</w:t>
      </w:r>
      <w:r w:rsidRPr="00B34889">
        <w:rPr>
          <w:b/>
          <w:sz w:val="24"/>
        </w:rPr>
        <w:t xml:space="preserve"> пола</w:t>
      </w:r>
      <w:r w:rsidRPr="00B34889">
        <w:rPr>
          <w:sz w:val="24"/>
        </w:rPr>
        <w:t xml:space="preserve"> в учебных программах или мероприятиях. </w:t>
      </w:r>
    </w:p>
    <w:p w14:paraId="1D8515BB" w14:textId="77777777" w:rsidR="00DF0463" w:rsidRPr="00B34889" w:rsidRDefault="00F005D4" w:rsidP="000D4940">
      <w:pPr>
        <w:pStyle w:val="ListParagraph"/>
        <w:numPr>
          <w:ilvl w:val="0"/>
          <w:numId w:val="5"/>
        </w:numPr>
        <w:spacing w:after="60" w:line="240" w:lineRule="auto"/>
        <w:contextualSpacing w:val="0"/>
        <w:rPr>
          <w:sz w:val="24"/>
          <w:szCs w:val="24"/>
        </w:rPr>
      </w:pPr>
      <w:r w:rsidRPr="00B34889">
        <w:rPr>
          <w:i/>
          <w:sz w:val="24"/>
        </w:rPr>
        <w:t>Законом о дискриминации по признаку возраста 1975 года,</w:t>
      </w:r>
      <w:r w:rsidRPr="00B34889">
        <w:rPr>
          <w:sz w:val="24"/>
        </w:rPr>
        <w:t xml:space="preserve"> который запрещает дискриминацию по признаку</w:t>
      </w:r>
      <w:r w:rsidRPr="00B34889">
        <w:rPr>
          <w:b/>
          <w:sz w:val="24"/>
        </w:rPr>
        <w:t xml:space="preserve"> возраста</w:t>
      </w:r>
      <w:r w:rsidRPr="00B34889">
        <w:rPr>
          <w:sz w:val="24"/>
        </w:rPr>
        <w:t xml:space="preserve">. </w:t>
      </w:r>
    </w:p>
    <w:p w14:paraId="74E74752" w14:textId="32B2A021" w:rsidR="000E2C1B" w:rsidRPr="00B34889" w:rsidRDefault="00506794" w:rsidP="00A80EB4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B34889">
        <w:rPr>
          <w:i/>
          <w:sz w:val="24"/>
        </w:rPr>
        <w:t>Положением части 19 раздела 6 Свода федеральных правил</w:t>
      </w:r>
      <w:r w:rsidR="00A80EB4">
        <w:rPr>
          <w:i/>
          <w:sz w:val="24"/>
        </w:rPr>
        <w:t xml:space="preserve"> </w:t>
      </w:r>
      <w:r w:rsidRPr="00B34889">
        <w:rPr>
          <w:i/>
          <w:sz w:val="24"/>
        </w:rPr>
        <w:t xml:space="preserve">Министерства национальной безопасности США, </w:t>
      </w:r>
      <w:r w:rsidRPr="00B34889">
        <w:rPr>
          <w:sz w:val="24"/>
        </w:rPr>
        <w:t>которое запрещает дискриминацию по признаку</w:t>
      </w:r>
      <w:r w:rsidRPr="00B34889">
        <w:rPr>
          <w:b/>
          <w:sz w:val="24"/>
        </w:rPr>
        <w:t xml:space="preserve"> религии</w:t>
      </w:r>
      <w:r w:rsidRPr="00B34889">
        <w:rPr>
          <w:sz w:val="24"/>
        </w:rPr>
        <w:t xml:space="preserve"> в программах социальных услуг. </w:t>
      </w:r>
    </w:p>
    <w:p w14:paraId="67A80627" w14:textId="77777777" w:rsidR="000E2C1B" w:rsidRPr="00B34889" w:rsidRDefault="000E2C1B" w:rsidP="00336D38">
      <w:pPr>
        <w:spacing w:after="0" w:line="240" w:lineRule="auto"/>
        <w:rPr>
          <w:sz w:val="24"/>
          <w:szCs w:val="24"/>
        </w:rPr>
      </w:pPr>
    </w:p>
    <w:p w14:paraId="0B0F7699" w14:textId="0E89E711" w:rsidR="00DF3DB3" w:rsidRPr="00DF3DB3" w:rsidRDefault="00DF3DB3" w:rsidP="00DF3DB3">
      <w:pPr>
        <w:rPr>
          <w:sz w:val="24"/>
        </w:rPr>
      </w:pPr>
      <w:r w:rsidRPr="004F3356">
        <w:rPr>
          <w:sz w:val="24"/>
          <w:highlight w:val="yellow"/>
        </w:rPr>
        <w:t>[Name of recipient</w:t>
      </w:r>
      <w:r w:rsidRPr="00DF3DB3">
        <w:rPr>
          <w:sz w:val="24"/>
        </w:rPr>
        <w:t>] противозаконно принимать ответные меры против любого, кто предпринимает действия, направленные против дискриминации, подает жалобу или участвует в расследовании жалобы в соответствии с вышеуказанными органами.</w:t>
      </w:r>
    </w:p>
    <w:p w14:paraId="3400FFA1" w14:textId="6F506E84" w:rsidR="00DF3DB3" w:rsidRPr="00B34889" w:rsidRDefault="00DF3DB3" w:rsidP="00336D38">
      <w:pPr>
        <w:spacing w:after="0" w:line="240" w:lineRule="auto"/>
        <w:rPr>
          <w:sz w:val="24"/>
          <w:szCs w:val="24"/>
        </w:rPr>
        <w:sectPr w:rsidR="00DF3DB3" w:rsidRPr="00B34889" w:rsidSect="00FF07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864" w:bottom="720" w:left="864" w:header="720" w:footer="720" w:gutter="0"/>
          <w:cols w:sep="1" w:space="720"/>
          <w:docGrid w:linePitch="360"/>
        </w:sectPr>
      </w:pPr>
    </w:p>
    <w:p w14:paraId="6E94A49B" w14:textId="255B87D3" w:rsidR="00336D38" w:rsidRPr="00B34889" w:rsidRDefault="000E2C1B" w:rsidP="00336D38">
      <w:pPr>
        <w:spacing w:after="0" w:line="240" w:lineRule="auto"/>
        <w:rPr>
          <w:b/>
          <w:sz w:val="30"/>
          <w:szCs w:val="30"/>
        </w:rPr>
      </w:pPr>
      <w:r w:rsidRPr="00B34889">
        <w:rPr>
          <w:b/>
          <w:sz w:val="30"/>
          <w:szCs w:val="20"/>
        </w:rPr>
        <w:t>Как подать жалобу</w:t>
      </w:r>
    </w:p>
    <w:p w14:paraId="24601713" w14:textId="63ECFEDB" w:rsidR="007D7D2A" w:rsidRPr="00B34889" w:rsidRDefault="00506794" w:rsidP="00B7425B">
      <w:pPr>
        <w:spacing w:after="0" w:line="240" w:lineRule="auto"/>
        <w:rPr>
          <w:sz w:val="22"/>
        </w:rPr>
      </w:pPr>
      <w:r w:rsidRPr="00B34889">
        <w:rPr>
          <w:sz w:val="22"/>
          <w:szCs w:val="20"/>
        </w:rPr>
        <w:t>Если вы полагаете, что [Name of recipient] не предоставляет указанные услуги или иным образом дискриминирует по признаку расы, цвета кожи, национального происхождения (в том числе языка), инвалидности, пола</w:t>
      </w:r>
      <w:r w:rsidR="00C904A5" w:rsidRPr="00DF3DB3">
        <w:rPr>
          <w:sz w:val="22"/>
          <w:szCs w:val="20"/>
        </w:rPr>
        <w:t>,</w:t>
      </w:r>
      <w:r w:rsidRPr="00B34889">
        <w:rPr>
          <w:sz w:val="22"/>
          <w:szCs w:val="20"/>
        </w:rPr>
        <w:t>возраста</w:t>
      </w:r>
      <w:r w:rsidR="00C904A5" w:rsidRPr="00DF3DB3">
        <w:rPr>
          <w:sz w:val="22"/>
          <w:szCs w:val="20"/>
        </w:rPr>
        <w:t xml:space="preserve"> </w:t>
      </w:r>
      <w:r w:rsidR="00C904A5" w:rsidRPr="00C904A5">
        <w:rPr>
          <w:sz w:val="22"/>
          <w:szCs w:val="20"/>
        </w:rPr>
        <w:t>или религи</w:t>
      </w:r>
      <w:r w:rsidR="00C904A5">
        <w:rPr>
          <w:sz w:val="22"/>
          <w:szCs w:val="20"/>
        </w:rPr>
        <w:t>и</w:t>
      </w:r>
      <w:r w:rsidRPr="00B34889">
        <w:rPr>
          <w:sz w:val="22"/>
          <w:szCs w:val="20"/>
        </w:rPr>
        <w:t xml:space="preserve">, вы можете подать жалобу, обратившись лично или по почте, по факсу или по электронной почте: </w:t>
      </w:r>
      <w:r w:rsidRPr="004F3356">
        <w:rPr>
          <w:sz w:val="22"/>
          <w:szCs w:val="20"/>
          <w:highlight w:val="yellow"/>
        </w:rPr>
        <w:t>[Name and contact information of point of contact</w:t>
      </w:r>
      <w:r w:rsidRPr="00B34889">
        <w:rPr>
          <w:sz w:val="22"/>
          <w:szCs w:val="20"/>
        </w:rPr>
        <w:t>].</w:t>
      </w:r>
    </w:p>
    <w:p w14:paraId="47FB3B31" w14:textId="77777777" w:rsidR="000E2C1B" w:rsidRPr="00B34889" w:rsidRDefault="000E2C1B" w:rsidP="00336D38">
      <w:pPr>
        <w:spacing w:after="0" w:line="240" w:lineRule="auto"/>
        <w:rPr>
          <w:sz w:val="22"/>
        </w:rPr>
      </w:pPr>
    </w:p>
    <w:p w14:paraId="6999F307" w14:textId="73B966C6" w:rsidR="004967C3" w:rsidRPr="00B34889" w:rsidRDefault="004967C3" w:rsidP="00F35CB9">
      <w:pPr>
        <w:spacing w:after="0" w:line="240" w:lineRule="auto"/>
        <w:rPr>
          <w:sz w:val="22"/>
          <w:u w:val="single"/>
        </w:rPr>
      </w:pPr>
      <w:r w:rsidRPr="00B34889">
        <w:rPr>
          <w:sz w:val="22"/>
          <w:szCs w:val="20"/>
          <w:u w:val="single"/>
        </w:rPr>
        <w:t>Вы также можете обратиться с жалобой о нарушении гражданских прав в Отдел гражданских прав и гражданских свобод (CRCL) Министерства национальной безопасности</w:t>
      </w:r>
      <w:r w:rsidR="00F35CB9" w:rsidRPr="00B34889">
        <w:rPr>
          <w:sz w:val="22"/>
          <w:szCs w:val="20"/>
          <w:u w:val="single"/>
        </w:rPr>
        <w:t xml:space="preserve"> </w:t>
      </w:r>
      <w:r w:rsidRPr="00B34889">
        <w:rPr>
          <w:sz w:val="22"/>
          <w:szCs w:val="20"/>
          <w:u w:val="single"/>
        </w:rPr>
        <w:t>США:</w:t>
      </w:r>
    </w:p>
    <w:p w14:paraId="520D3912" w14:textId="77777777" w:rsidR="00336D38" w:rsidRPr="00B34889" w:rsidRDefault="00336D38" w:rsidP="00336D38">
      <w:pPr>
        <w:spacing w:after="0" w:line="240" w:lineRule="auto"/>
        <w:rPr>
          <w:sz w:val="22"/>
        </w:rPr>
      </w:pPr>
    </w:p>
    <w:p w14:paraId="1DDD9A00" w14:textId="2AA8B8C9" w:rsidR="00DF0463" w:rsidRPr="00B34889" w:rsidRDefault="007E398C" w:rsidP="00F203C2">
      <w:pPr>
        <w:tabs>
          <w:tab w:val="left" w:pos="450"/>
          <w:tab w:val="left" w:pos="1350"/>
        </w:tabs>
        <w:spacing w:after="0" w:line="240" w:lineRule="auto"/>
        <w:rPr>
          <w:sz w:val="22"/>
        </w:rPr>
      </w:pPr>
      <w:r w:rsidRPr="00B34889">
        <w:rPr>
          <w:b/>
          <w:sz w:val="22"/>
          <w:szCs w:val="20"/>
        </w:rPr>
        <w:t>Эл. почта:</w:t>
      </w:r>
      <w:r w:rsidRPr="00B34889">
        <w:rPr>
          <w:sz w:val="22"/>
          <w:szCs w:val="20"/>
        </w:rPr>
        <w:t xml:space="preserve"> </w:t>
      </w:r>
      <w:hyperlink r:id="rId14">
        <w:r w:rsidRPr="00B34889">
          <w:rPr>
            <w:rStyle w:val="Hyperlink"/>
            <w:sz w:val="22"/>
            <w:szCs w:val="20"/>
          </w:rPr>
          <w:t>CRCLCompliance@hq.dhs.gov</w:t>
        </w:r>
      </w:hyperlink>
      <w:r w:rsidRPr="00B34889">
        <w:rPr>
          <w:sz w:val="22"/>
          <w:szCs w:val="20"/>
        </w:rPr>
        <w:t xml:space="preserve"> </w:t>
      </w:r>
      <w:r w:rsidR="00F35CB9" w:rsidRPr="00B34889">
        <w:rPr>
          <w:sz w:val="22"/>
          <w:szCs w:val="20"/>
        </w:rPr>
        <w:br/>
      </w:r>
      <w:r w:rsidRPr="00B34889">
        <w:rPr>
          <w:sz w:val="22"/>
          <w:szCs w:val="20"/>
        </w:rPr>
        <w:t>(наиболее быстрый способ подачи жалобы)</w:t>
      </w:r>
    </w:p>
    <w:p w14:paraId="45E120C6" w14:textId="77777777" w:rsidR="00DF0463" w:rsidRPr="007A5BF4" w:rsidRDefault="007E398C" w:rsidP="00F203C2">
      <w:pPr>
        <w:tabs>
          <w:tab w:val="left" w:pos="450"/>
          <w:tab w:val="left" w:pos="1350"/>
        </w:tabs>
        <w:spacing w:after="0" w:line="240" w:lineRule="auto"/>
        <w:rPr>
          <w:sz w:val="22"/>
          <w:lang w:val="en-US"/>
        </w:rPr>
      </w:pPr>
      <w:r w:rsidRPr="00B34889">
        <w:rPr>
          <w:b/>
          <w:sz w:val="22"/>
          <w:szCs w:val="20"/>
        </w:rPr>
        <w:t>Факс</w:t>
      </w:r>
      <w:r w:rsidRPr="007A5BF4">
        <w:rPr>
          <w:b/>
          <w:sz w:val="22"/>
          <w:szCs w:val="20"/>
          <w:lang w:val="en-US"/>
        </w:rPr>
        <w:t>:</w:t>
      </w:r>
      <w:r w:rsidRPr="007A5BF4">
        <w:rPr>
          <w:sz w:val="22"/>
          <w:szCs w:val="20"/>
          <w:lang w:val="en-US"/>
        </w:rPr>
        <w:t xml:space="preserve"> 202-401-4708</w:t>
      </w:r>
    </w:p>
    <w:p w14:paraId="1859308D" w14:textId="5969AB65" w:rsidR="006B66FC" w:rsidRPr="007A5BF4" w:rsidRDefault="007E398C" w:rsidP="00F203C2">
      <w:pPr>
        <w:tabs>
          <w:tab w:val="left" w:pos="450"/>
          <w:tab w:val="left" w:pos="1350"/>
        </w:tabs>
        <w:spacing w:after="0" w:line="240" w:lineRule="auto"/>
        <w:rPr>
          <w:sz w:val="22"/>
          <w:lang w:val="en-US"/>
        </w:rPr>
      </w:pPr>
      <w:r w:rsidRPr="00B34889">
        <w:rPr>
          <w:b/>
          <w:sz w:val="22"/>
          <w:szCs w:val="20"/>
        </w:rPr>
        <w:t>Почт</w:t>
      </w:r>
      <w:r w:rsidRPr="007A5BF4">
        <w:rPr>
          <w:b/>
          <w:sz w:val="22"/>
          <w:szCs w:val="20"/>
          <w:lang w:val="en-US"/>
        </w:rPr>
        <w:t>o</w:t>
      </w:r>
      <w:r w:rsidRPr="00B34889">
        <w:rPr>
          <w:b/>
          <w:sz w:val="22"/>
          <w:szCs w:val="20"/>
        </w:rPr>
        <w:t>вый</w:t>
      </w:r>
      <w:r w:rsidRPr="007A5BF4">
        <w:rPr>
          <w:b/>
          <w:sz w:val="22"/>
          <w:szCs w:val="20"/>
          <w:lang w:val="en-US"/>
        </w:rPr>
        <w:t xml:space="preserve"> </w:t>
      </w:r>
      <w:r w:rsidRPr="00B34889">
        <w:rPr>
          <w:b/>
          <w:sz w:val="22"/>
          <w:szCs w:val="20"/>
        </w:rPr>
        <w:t>адрес</w:t>
      </w:r>
      <w:r w:rsidRPr="007A5BF4">
        <w:rPr>
          <w:b/>
          <w:sz w:val="22"/>
          <w:szCs w:val="20"/>
          <w:lang w:val="en-US"/>
        </w:rPr>
        <w:t>:</w:t>
      </w:r>
    </w:p>
    <w:p w14:paraId="3E9F8700" w14:textId="77777777" w:rsidR="00DF0463" w:rsidRPr="007A5BF4" w:rsidRDefault="007E398C" w:rsidP="00F203C2">
      <w:pPr>
        <w:spacing w:after="0" w:line="240" w:lineRule="auto"/>
        <w:rPr>
          <w:sz w:val="22"/>
          <w:lang w:val="en-US"/>
        </w:rPr>
      </w:pPr>
      <w:r w:rsidRPr="007A5BF4">
        <w:rPr>
          <w:sz w:val="22"/>
          <w:szCs w:val="20"/>
          <w:lang w:val="en-US"/>
        </w:rPr>
        <w:t>U.S. Department of Homeland Security</w:t>
      </w:r>
    </w:p>
    <w:p w14:paraId="042A6490" w14:textId="77777777" w:rsidR="00DF0463" w:rsidRPr="007A5BF4" w:rsidRDefault="007E398C" w:rsidP="00F203C2">
      <w:pPr>
        <w:spacing w:after="0" w:line="240" w:lineRule="auto"/>
        <w:rPr>
          <w:sz w:val="22"/>
          <w:lang w:val="en-US"/>
        </w:rPr>
      </w:pPr>
      <w:r w:rsidRPr="007A5BF4">
        <w:rPr>
          <w:sz w:val="22"/>
          <w:szCs w:val="20"/>
          <w:lang w:val="en-US"/>
        </w:rPr>
        <w:t>Office for Civil Rights and Civil Liberties</w:t>
      </w:r>
    </w:p>
    <w:p w14:paraId="7BE4040B" w14:textId="45A5D238" w:rsidR="00DF0463" w:rsidRPr="00EB6C91" w:rsidRDefault="007E398C" w:rsidP="00F203C2">
      <w:pPr>
        <w:spacing w:after="0" w:line="240" w:lineRule="auto"/>
        <w:rPr>
          <w:sz w:val="22"/>
          <w:lang w:val="en-US"/>
        </w:rPr>
      </w:pPr>
      <w:r w:rsidRPr="007A5BF4">
        <w:rPr>
          <w:sz w:val="22"/>
          <w:szCs w:val="20"/>
          <w:lang w:val="en-US"/>
        </w:rPr>
        <w:t>Compliance Branch, Mail Stop #0190</w:t>
      </w:r>
    </w:p>
    <w:p w14:paraId="1DAA7E9C" w14:textId="329EB2FA" w:rsidR="00B21CF3" w:rsidRPr="007A5BF4" w:rsidRDefault="00B21CF3" w:rsidP="00F203C2">
      <w:pPr>
        <w:spacing w:after="0" w:line="240" w:lineRule="auto"/>
        <w:rPr>
          <w:sz w:val="22"/>
          <w:lang w:val="en-US"/>
        </w:rPr>
      </w:pPr>
      <w:r w:rsidRPr="00D06062">
        <w:rPr>
          <w:sz w:val="24"/>
          <w:szCs w:val="24"/>
          <w:lang w:val="en"/>
        </w:rPr>
        <w:t>2707 Martin Luther King, Jr. Ave., SE</w:t>
      </w:r>
    </w:p>
    <w:p w14:paraId="36397A83" w14:textId="77777777" w:rsidR="00DF0463" w:rsidRPr="00B34889" w:rsidRDefault="007E398C" w:rsidP="00F203C2">
      <w:pPr>
        <w:spacing w:after="0" w:line="240" w:lineRule="auto"/>
        <w:rPr>
          <w:sz w:val="22"/>
        </w:rPr>
      </w:pPr>
      <w:r w:rsidRPr="00B34889">
        <w:rPr>
          <w:sz w:val="22"/>
          <w:szCs w:val="20"/>
        </w:rPr>
        <w:t>Washington, D.C. 20528</w:t>
      </w:r>
    </w:p>
    <w:p w14:paraId="00260317" w14:textId="77777777" w:rsidR="002C67D5" w:rsidRPr="00B34889" w:rsidRDefault="00FF0729" w:rsidP="00336D38">
      <w:pPr>
        <w:spacing w:after="0" w:line="240" w:lineRule="auto"/>
        <w:rPr>
          <w:sz w:val="22"/>
          <w:szCs w:val="20"/>
        </w:rPr>
      </w:pPr>
      <w:r w:rsidRPr="00B34889">
        <w:rPr>
          <w:sz w:val="22"/>
          <w:szCs w:val="20"/>
        </w:rPr>
        <w:t xml:space="preserve">Дополнительная информация: </w:t>
      </w:r>
      <w:hyperlink r:id="rId15">
        <w:r w:rsidRPr="00B34889">
          <w:rPr>
            <w:rStyle w:val="Hyperlink"/>
            <w:sz w:val="22"/>
            <w:szCs w:val="20"/>
          </w:rPr>
          <w:t>www.dhs.gov/crcl</w:t>
        </w:r>
      </w:hyperlink>
      <w:r w:rsidR="002C67D5" w:rsidRPr="00B34889">
        <w:rPr>
          <w:sz w:val="22"/>
          <w:szCs w:val="20"/>
        </w:rPr>
        <w:t xml:space="preserve"> Телефон: 202-401-1474</w:t>
      </w:r>
    </w:p>
    <w:p w14:paraId="101FF5A3" w14:textId="163A7C85" w:rsidR="00FF0729" w:rsidRPr="00B34889" w:rsidRDefault="00FF0729" w:rsidP="00336D38">
      <w:pPr>
        <w:spacing w:after="0" w:line="240" w:lineRule="auto"/>
        <w:rPr>
          <w:sz w:val="22"/>
        </w:rPr>
      </w:pPr>
      <w:r w:rsidRPr="00B34889">
        <w:rPr>
          <w:sz w:val="22"/>
          <w:szCs w:val="20"/>
        </w:rPr>
        <w:t>Бесплатная линия: 1-866-644-8360</w:t>
      </w:r>
      <w:r w:rsidR="004F3356">
        <w:rPr>
          <w:sz w:val="22"/>
          <w:szCs w:val="20"/>
        </w:rPr>
        <w:br/>
      </w:r>
    </w:p>
    <w:p w14:paraId="154ED350" w14:textId="25C5C9F8" w:rsidR="006B66FC" w:rsidRPr="00B34889" w:rsidRDefault="006B66FC" w:rsidP="00F35CB9">
      <w:pPr>
        <w:spacing w:after="0" w:line="300" w:lineRule="exact"/>
        <w:rPr>
          <w:b/>
          <w:sz w:val="30"/>
          <w:szCs w:val="30"/>
        </w:rPr>
      </w:pPr>
      <w:r w:rsidRPr="00B34889">
        <w:rPr>
          <w:b/>
          <w:sz w:val="30"/>
          <w:szCs w:val="20"/>
        </w:rPr>
        <w:t xml:space="preserve">Информация и услуги для лиц с ограниченными возможностями </w:t>
      </w:r>
      <w:r w:rsidR="00F35CB9" w:rsidRPr="00B34889">
        <w:rPr>
          <w:b/>
          <w:sz w:val="30"/>
          <w:szCs w:val="20"/>
        </w:rPr>
        <w:br/>
      </w:r>
      <w:r w:rsidRPr="00B34889">
        <w:rPr>
          <w:b/>
          <w:sz w:val="30"/>
          <w:szCs w:val="20"/>
        </w:rPr>
        <w:t>и с ограниченным знанием английского языка</w:t>
      </w:r>
    </w:p>
    <w:p w14:paraId="0C0D676D" w14:textId="77777777" w:rsidR="006B66FC" w:rsidRPr="00B34889" w:rsidRDefault="006B66FC" w:rsidP="00336D38">
      <w:pPr>
        <w:spacing w:after="0" w:line="240" w:lineRule="auto"/>
        <w:rPr>
          <w:sz w:val="22"/>
        </w:rPr>
      </w:pPr>
    </w:p>
    <w:p w14:paraId="4F8FCFF2" w14:textId="77777777" w:rsidR="00DF0463" w:rsidRPr="00B34889" w:rsidRDefault="006B66FC" w:rsidP="00336D38">
      <w:pPr>
        <w:spacing w:after="0" w:line="240" w:lineRule="auto"/>
        <w:rPr>
          <w:sz w:val="22"/>
        </w:rPr>
      </w:pPr>
      <w:r w:rsidRPr="00B34889">
        <w:rPr>
          <w:sz w:val="22"/>
          <w:szCs w:val="20"/>
        </w:rPr>
        <w:t>[</w:t>
      </w:r>
      <w:r w:rsidRPr="004F3356">
        <w:rPr>
          <w:sz w:val="22"/>
          <w:szCs w:val="20"/>
          <w:highlight w:val="yellow"/>
        </w:rPr>
        <w:t>Name of Recipient</w:t>
      </w:r>
      <w:r w:rsidRPr="00B34889">
        <w:rPr>
          <w:sz w:val="22"/>
          <w:szCs w:val="20"/>
        </w:rPr>
        <w:t>]</w:t>
      </w:r>
    </w:p>
    <w:p w14:paraId="79457F62" w14:textId="561DC808" w:rsidR="006B66FC" w:rsidRPr="00B34889" w:rsidRDefault="006B66FC" w:rsidP="00336D38">
      <w:pPr>
        <w:spacing w:after="0" w:line="240" w:lineRule="auto"/>
        <w:rPr>
          <w:sz w:val="22"/>
        </w:rPr>
      </w:pPr>
    </w:p>
    <w:p w14:paraId="5973A026" w14:textId="57D7B856" w:rsidR="00DF0463" w:rsidRPr="00B34889" w:rsidRDefault="006B66FC" w:rsidP="00DF0463">
      <w:pPr>
        <w:pStyle w:val="ListParagraph"/>
        <w:numPr>
          <w:ilvl w:val="0"/>
          <w:numId w:val="4"/>
        </w:numPr>
        <w:spacing w:after="0" w:line="240" w:lineRule="auto"/>
        <w:rPr>
          <w:sz w:val="22"/>
        </w:rPr>
      </w:pPr>
      <w:r w:rsidRPr="00B34889">
        <w:rPr>
          <w:sz w:val="22"/>
          <w:szCs w:val="20"/>
        </w:rPr>
        <w:t>Предоставляет бесплатные вспомогательные средства и услуги, такие как услуги квалифицированных переводчиков языка жестов и информационные материалы в других форматах (крупным шрифтом, аудио, в электронном формате и т.д.), для эффективного общения с лицами с ограниченными возможностями.</w:t>
      </w:r>
    </w:p>
    <w:p w14:paraId="247E0F95" w14:textId="58E3434D" w:rsidR="006B66FC" w:rsidRPr="00B34889" w:rsidRDefault="006B66FC" w:rsidP="002C67D5">
      <w:pPr>
        <w:pStyle w:val="ListParagraph"/>
        <w:numPr>
          <w:ilvl w:val="0"/>
          <w:numId w:val="4"/>
        </w:numPr>
        <w:spacing w:after="0" w:line="240" w:lineRule="auto"/>
        <w:rPr>
          <w:sz w:val="22"/>
        </w:rPr>
      </w:pPr>
      <w:r w:rsidRPr="00B34889">
        <w:rPr>
          <w:sz w:val="22"/>
          <w:szCs w:val="20"/>
        </w:rPr>
        <w:t xml:space="preserve">Предоставляет бесплатные услуги перевода, такие как услуги квалифицированных переводчиков с иностранных языков и информационные письменные материалы на других языках, с тем чтобы обеспечить лицам с </w:t>
      </w:r>
      <w:r w:rsidRPr="00B34889">
        <w:rPr>
          <w:sz w:val="22"/>
          <w:szCs w:val="20"/>
        </w:rPr>
        <w:lastRenderedPageBreak/>
        <w:t xml:space="preserve">ограниченным знанием английского языка полноценный доступ к программам и мероприятиям. </w:t>
      </w:r>
    </w:p>
    <w:p w14:paraId="13287AC2" w14:textId="77777777" w:rsidR="006B66FC" w:rsidRPr="00B34889" w:rsidRDefault="006B66FC" w:rsidP="006B66FC">
      <w:pPr>
        <w:spacing w:after="0" w:line="240" w:lineRule="auto"/>
        <w:rPr>
          <w:b/>
          <w:sz w:val="22"/>
        </w:rPr>
      </w:pPr>
    </w:p>
    <w:p w14:paraId="12FA1DBA" w14:textId="77777777" w:rsidR="006B66FC" w:rsidRPr="00B34889" w:rsidRDefault="006B66FC" w:rsidP="006B66FC">
      <w:pPr>
        <w:spacing w:after="0" w:line="240" w:lineRule="auto"/>
        <w:rPr>
          <w:sz w:val="22"/>
        </w:rPr>
      </w:pPr>
      <w:r w:rsidRPr="00B34889">
        <w:rPr>
          <w:sz w:val="24"/>
          <w:szCs w:val="20"/>
        </w:rPr>
        <w:t>Если вы нуждаетесь в таких услугах, обращайтесь по следующему адресу:</w:t>
      </w:r>
    </w:p>
    <w:p w14:paraId="2053135B" w14:textId="77777777" w:rsidR="006B66FC" w:rsidRPr="00B34889" w:rsidRDefault="006B66FC" w:rsidP="006B66FC">
      <w:pPr>
        <w:spacing w:after="0" w:line="240" w:lineRule="auto"/>
        <w:rPr>
          <w:sz w:val="22"/>
        </w:rPr>
      </w:pPr>
    </w:p>
    <w:p w14:paraId="019C0746" w14:textId="57978C0F" w:rsidR="00216A69" w:rsidRPr="007A5BF4" w:rsidRDefault="006B66FC" w:rsidP="00336D38">
      <w:pPr>
        <w:spacing w:after="0" w:line="240" w:lineRule="auto"/>
        <w:rPr>
          <w:sz w:val="22"/>
          <w:lang w:val="en-US"/>
        </w:rPr>
      </w:pPr>
      <w:r w:rsidRPr="007A5BF4">
        <w:rPr>
          <w:sz w:val="22"/>
          <w:szCs w:val="20"/>
          <w:lang w:val="en-US"/>
        </w:rPr>
        <w:t>[</w:t>
      </w:r>
      <w:r w:rsidRPr="004F3356">
        <w:rPr>
          <w:sz w:val="22"/>
          <w:szCs w:val="20"/>
          <w:highlight w:val="yellow"/>
          <w:lang w:val="en-US"/>
        </w:rPr>
        <w:t xml:space="preserve">Name and contact information of appropriate </w:t>
      </w:r>
      <w:r w:rsidR="000D4940" w:rsidRPr="004F3356">
        <w:rPr>
          <w:sz w:val="22"/>
          <w:szCs w:val="20"/>
          <w:highlight w:val="yellow"/>
          <w:lang w:val="en-US"/>
        </w:rPr>
        <w:br/>
      </w:r>
      <w:r w:rsidRPr="004F3356">
        <w:rPr>
          <w:sz w:val="22"/>
          <w:szCs w:val="20"/>
          <w:highlight w:val="yellow"/>
          <w:lang w:val="en-US"/>
        </w:rPr>
        <w:t>point of contact</w:t>
      </w:r>
      <w:r w:rsidRPr="007A5BF4">
        <w:rPr>
          <w:sz w:val="22"/>
          <w:szCs w:val="20"/>
          <w:lang w:val="en-US"/>
        </w:rPr>
        <w:t>].</w:t>
      </w:r>
    </w:p>
    <w:sectPr w:rsidR="00216A69" w:rsidRPr="007A5BF4" w:rsidSect="00FF0729">
      <w:type w:val="continuous"/>
      <w:pgSz w:w="12240" w:h="15840"/>
      <w:pgMar w:top="720" w:right="864" w:bottom="720" w:left="864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AC141" w14:textId="77777777" w:rsidR="00205CDB" w:rsidRDefault="00205CDB" w:rsidP="000E2C1B">
      <w:pPr>
        <w:spacing w:after="0" w:line="240" w:lineRule="auto"/>
      </w:pPr>
      <w:r>
        <w:separator/>
      </w:r>
    </w:p>
  </w:endnote>
  <w:endnote w:type="continuationSeparator" w:id="0">
    <w:p w14:paraId="7DA0CEF2" w14:textId="77777777" w:rsidR="00205CDB" w:rsidRDefault="00205CDB" w:rsidP="000E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891BE" w14:textId="77777777" w:rsidR="004F3356" w:rsidRDefault="004F33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7528" w14:textId="77777777" w:rsidR="004F3356" w:rsidRDefault="004F33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94FBA" w14:textId="77777777" w:rsidR="004F3356" w:rsidRDefault="004F33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FB3CC" w14:textId="77777777" w:rsidR="00205CDB" w:rsidRDefault="00205CDB" w:rsidP="000E2C1B">
      <w:pPr>
        <w:spacing w:after="0" w:line="240" w:lineRule="auto"/>
      </w:pPr>
      <w:r>
        <w:separator/>
      </w:r>
    </w:p>
  </w:footnote>
  <w:footnote w:type="continuationSeparator" w:id="0">
    <w:p w14:paraId="5C98EF76" w14:textId="77777777" w:rsidR="00205CDB" w:rsidRDefault="00205CDB" w:rsidP="000E2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15AD0" w14:textId="77777777" w:rsidR="004F3356" w:rsidRDefault="004F33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B4003" w14:textId="223F1ED5" w:rsidR="00506794" w:rsidRPr="000E2C1B" w:rsidRDefault="00FF0729" w:rsidP="00506794">
    <w:pPr>
      <w:pStyle w:val="Header"/>
      <w:rPr>
        <w:b/>
        <w:sz w:val="52"/>
        <w:szCs w:val="52"/>
      </w:rPr>
    </w:pPr>
    <w:r>
      <w:rPr>
        <w:b/>
        <w:noProof/>
        <w:sz w:val="52"/>
        <w:szCs w:val="52"/>
        <w:lang w:val="en-US" w:eastAsia="zh-TW" w:bidi="ar-SA"/>
      </w:rPr>
      <w:drawing>
        <wp:anchor distT="0" distB="0" distL="114300" distR="114300" simplePos="0" relativeHeight="251657216" behindDoc="0" locked="0" layoutInCell="1" allowOverlap="1" wp14:anchorId="2C3A3764" wp14:editId="1A3FA80D">
          <wp:simplePos x="0" y="0"/>
          <wp:positionH relativeFrom="column">
            <wp:posOffset>-95250</wp:posOffset>
          </wp:positionH>
          <wp:positionV relativeFrom="paragraph">
            <wp:posOffset>-228600</wp:posOffset>
          </wp:positionV>
          <wp:extent cx="2211292" cy="6899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HS seal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292" cy="6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EA7B1" w14:textId="77777777" w:rsidR="004F3356" w:rsidRDefault="004F33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713"/>
    <w:multiLevelType w:val="hybridMultilevel"/>
    <w:tmpl w:val="9E74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9396D"/>
    <w:multiLevelType w:val="hybridMultilevel"/>
    <w:tmpl w:val="A65A5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2D42DB"/>
    <w:multiLevelType w:val="multilevel"/>
    <w:tmpl w:val="3A38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6268B4"/>
    <w:multiLevelType w:val="hybridMultilevel"/>
    <w:tmpl w:val="2EF8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E6D4B"/>
    <w:multiLevelType w:val="multilevel"/>
    <w:tmpl w:val="3E5A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622"/>
    <w:rsid w:val="00044839"/>
    <w:rsid w:val="00081A6B"/>
    <w:rsid w:val="000D1A19"/>
    <w:rsid w:val="000D4940"/>
    <w:rsid w:val="000E2C1B"/>
    <w:rsid w:val="00135C68"/>
    <w:rsid w:val="00156334"/>
    <w:rsid w:val="00164622"/>
    <w:rsid w:val="00205CDB"/>
    <w:rsid w:val="00216A69"/>
    <w:rsid w:val="002C67D5"/>
    <w:rsid w:val="002F7F4C"/>
    <w:rsid w:val="00300B23"/>
    <w:rsid w:val="00336D38"/>
    <w:rsid w:val="003C5BF2"/>
    <w:rsid w:val="003C6158"/>
    <w:rsid w:val="003F6916"/>
    <w:rsid w:val="00462790"/>
    <w:rsid w:val="004967C3"/>
    <w:rsid w:val="004A5116"/>
    <w:rsid w:val="004E3F82"/>
    <w:rsid w:val="004F3356"/>
    <w:rsid w:val="00506794"/>
    <w:rsid w:val="0053623A"/>
    <w:rsid w:val="005814DE"/>
    <w:rsid w:val="005909B7"/>
    <w:rsid w:val="005C2295"/>
    <w:rsid w:val="00647B79"/>
    <w:rsid w:val="00666819"/>
    <w:rsid w:val="006B66FC"/>
    <w:rsid w:val="00753949"/>
    <w:rsid w:val="007759A3"/>
    <w:rsid w:val="007A5BF4"/>
    <w:rsid w:val="007D5FAE"/>
    <w:rsid w:val="007D7D2A"/>
    <w:rsid w:val="007E398C"/>
    <w:rsid w:val="008D144A"/>
    <w:rsid w:val="008E31AA"/>
    <w:rsid w:val="008F0855"/>
    <w:rsid w:val="009019CD"/>
    <w:rsid w:val="00916418"/>
    <w:rsid w:val="009875BE"/>
    <w:rsid w:val="009C47EE"/>
    <w:rsid w:val="00A27D1B"/>
    <w:rsid w:val="00A54156"/>
    <w:rsid w:val="00A80EB4"/>
    <w:rsid w:val="00B05C66"/>
    <w:rsid w:val="00B21CF3"/>
    <w:rsid w:val="00B34889"/>
    <w:rsid w:val="00B43976"/>
    <w:rsid w:val="00B7425B"/>
    <w:rsid w:val="00B9547F"/>
    <w:rsid w:val="00BB3EC0"/>
    <w:rsid w:val="00BD20B2"/>
    <w:rsid w:val="00C144CC"/>
    <w:rsid w:val="00C904A5"/>
    <w:rsid w:val="00DB01F1"/>
    <w:rsid w:val="00DF0463"/>
    <w:rsid w:val="00DF3DB3"/>
    <w:rsid w:val="00E54F47"/>
    <w:rsid w:val="00E70D03"/>
    <w:rsid w:val="00EB6C91"/>
    <w:rsid w:val="00F005D4"/>
    <w:rsid w:val="00F071F6"/>
    <w:rsid w:val="00F15EB0"/>
    <w:rsid w:val="00F203C2"/>
    <w:rsid w:val="00F35CB9"/>
    <w:rsid w:val="00F87663"/>
    <w:rsid w:val="00F90379"/>
    <w:rsid w:val="00FB7DD5"/>
    <w:rsid w:val="00FD4528"/>
    <w:rsid w:val="00FF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51A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ru-RU" w:eastAsia="ru-RU" w:bidi="ru-RU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E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98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0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1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1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2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C1B"/>
  </w:style>
  <w:style w:type="paragraph" w:styleId="Footer">
    <w:name w:val="footer"/>
    <w:basedOn w:val="Normal"/>
    <w:link w:val="FooterChar"/>
    <w:uiPriority w:val="99"/>
    <w:unhideWhenUsed/>
    <w:rsid w:val="000E2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C1B"/>
  </w:style>
  <w:style w:type="paragraph" w:styleId="Revision">
    <w:name w:val="Revision"/>
    <w:hidden/>
    <w:uiPriority w:val="99"/>
    <w:semiHidden/>
    <w:rsid w:val="00C904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4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7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8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6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35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0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18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1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6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0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2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55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83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92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dhs.gov/crc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RCLCompliance@hq.dhs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C7ACB-CDFC-564D-8EAC-F6EFF463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6T17:21:00Z</dcterms:created>
  <dcterms:modified xsi:type="dcterms:W3CDTF">2022-08-1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eef23d-2e95-4428-9a3c-2526d95b164a_Enabled">
    <vt:lpwstr>true</vt:lpwstr>
  </property>
  <property fmtid="{D5CDD505-2E9C-101B-9397-08002B2CF9AE}" pid="3" name="MSIP_Label_a2eef23d-2e95-4428-9a3c-2526d95b164a_SetDate">
    <vt:lpwstr>2022-08-16T17:19:01Z</vt:lpwstr>
  </property>
  <property fmtid="{D5CDD505-2E9C-101B-9397-08002B2CF9AE}" pid="4" name="MSIP_Label_a2eef23d-2e95-4428-9a3c-2526d95b164a_Method">
    <vt:lpwstr>Standard</vt:lpwstr>
  </property>
  <property fmtid="{D5CDD505-2E9C-101B-9397-08002B2CF9AE}" pid="5" name="MSIP_Label_a2eef23d-2e95-4428-9a3c-2526d95b164a_Name">
    <vt:lpwstr>For Official Use Only (FOUO)</vt:lpwstr>
  </property>
  <property fmtid="{D5CDD505-2E9C-101B-9397-08002B2CF9AE}" pid="6" name="MSIP_Label_a2eef23d-2e95-4428-9a3c-2526d95b164a_SiteId">
    <vt:lpwstr>3ccde76c-946d-4a12-bb7a-fc9d0842354a</vt:lpwstr>
  </property>
  <property fmtid="{D5CDD505-2E9C-101B-9397-08002B2CF9AE}" pid="7" name="MSIP_Label_a2eef23d-2e95-4428-9a3c-2526d95b164a_ActionId">
    <vt:lpwstr>38c66e9b-c68c-4794-9c61-1d44ac702138</vt:lpwstr>
  </property>
  <property fmtid="{D5CDD505-2E9C-101B-9397-08002B2CF9AE}" pid="8" name="MSIP_Label_a2eef23d-2e95-4428-9a3c-2526d95b164a_ContentBits">
    <vt:lpwstr>0</vt:lpwstr>
  </property>
</Properties>
</file>